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2FE1C34D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24A97">
        <w:rPr>
          <w:rFonts w:ascii="Arial" w:hAnsi="Arial" w:cs="Arial"/>
          <w:b/>
          <w:bCs/>
          <w:sz w:val="24"/>
          <w:szCs w:val="24"/>
          <w:lang w:val="es-419"/>
        </w:rPr>
        <w:t>NOVIEM</w:t>
      </w:r>
      <w:r w:rsidR="00E74BE8">
        <w:rPr>
          <w:rFonts w:ascii="Arial" w:hAnsi="Arial" w:cs="Arial"/>
          <w:b/>
          <w:bCs/>
          <w:sz w:val="24"/>
          <w:szCs w:val="24"/>
          <w:lang w:val="es-419"/>
        </w:rPr>
        <w:t>BRE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5B2E" w14:textId="77777777" w:rsidR="00877ACD" w:rsidRDefault="00877ACD">
      <w:r>
        <w:separator/>
      </w:r>
    </w:p>
  </w:endnote>
  <w:endnote w:type="continuationSeparator" w:id="0">
    <w:p w14:paraId="1843D8C2" w14:textId="77777777" w:rsidR="00877ACD" w:rsidRDefault="008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9D28" w14:textId="77777777" w:rsidR="00FA4AC3" w:rsidRDefault="00FA4A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A5D4" w14:textId="77777777" w:rsidR="00FA4AC3" w:rsidRDefault="00FA4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D89B" w14:textId="77777777" w:rsidR="00877ACD" w:rsidRDefault="00877ACD">
      <w:r>
        <w:separator/>
      </w:r>
    </w:p>
  </w:footnote>
  <w:footnote w:type="continuationSeparator" w:id="0">
    <w:p w14:paraId="22DFBEE3" w14:textId="77777777" w:rsidR="00877ACD" w:rsidRDefault="0087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68DA" w14:textId="77777777" w:rsidR="00FA4AC3" w:rsidRDefault="00FA4A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6A6BADD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</w:t>
    </w:r>
    <w:r w:rsidR="00124A97">
      <w:rPr>
        <w:rFonts w:ascii="Arial" w:hAnsi="Arial" w:cs="Arial"/>
      </w:rPr>
      <w:t>5 de Dicie</w:t>
    </w:r>
    <w:r w:rsidR="00FA4AC3">
      <w:rPr>
        <w:rFonts w:ascii="Arial" w:hAnsi="Arial" w:cs="Arial"/>
      </w:rPr>
      <w:t>m</w:t>
    </w:r>
    <w:r w:rsidR="00124A97">
      <w:rPr>
        <w:rFonts w:ascii="Arial" w:hAnsi="Arial" w:cs="Arial"/>
      </w:rPr>
      <w:t>br</w:t>
    </w:r>
    <w:r w:rsidR="00E74BE8">
      <w:rPr>
        <w:rFonts w:ascii="Arial" w:hAnsi="Arial" w:cs="Arial"/>
      </w:rPr>
      <w:t>e</w:t>
    </w:r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8D2E" w14:textId="77777777" w:rsidR="00FA4AC3" w:rsidRDefault="00FA4A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A97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A07DF"/>
    <w:rsid w:val="003D3526"/>
    <w:rsid w:val="003F01B6"/>
    <w:rsid w:val="00432D3D"/>
    <w:rsid w:val="004604E7"/>
    <w:rsid w:val="004729D8"/>
    <w:rsid w:val="00490752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77ACD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86834"/>
    <w:rsid w:val="00DA79F2"/>
    <w:rsid w:val="00DF1EDE"/>
    <w:rsid w:val="00E67882"/>
    <w:rsid w:val="00E74BE8"/>
    <w:rsid w:val="00E81218"/>
    <w:rsid w:val="00F41528"/>
    <w:rsid w:val="00F737AC"/>
    <w:rsid w:val="00FA4AC3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3</cp:revision>
  <cp:lastPrinted>2020-11-19T18:31:00Z</cp:lastPrinted>
  <dcterms:created xsi:type="dcterms:W3CDTF">2022-12-13T16:42:00Z</dcterms:created>
  <dcterms:modified xsi:type="dcterms:W3CDTF">2022-12-13T16:45:00Z</dcterms:modified>
</cp:coreProperties>
</file>